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DD74D" w14:textId="75430F56" w:rsidR="00B323C6" w:rsidRDefault="007900B7" w:rsidP="00735BBC">
      <w:pPr>
        <w:pStyle w:val="Default"/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0E9E57CE" wp14:editId="11559521">
            <wp:simplePos x="0" y="0"/>
            <wp:positionH relativeFrom="column">
              <wp:posOffset>3838575</wp:posOffset>
            </wp:positionH>
            <wp:positionV relativeFrom="paragraph">
              <wp:posOffset>0</wp:posOffset>
            </wp:positionV>
            <wp:extent cx="2381250" cy="1590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99332" w14:textId="28BCFD02" w:rsidR="00B323C6" w:rsidRDefault="00B323C6" w:rsidP="00735BBC">
      <w:pPr>
        <w:pStyle w:val="Default"/>
        <w:jc w:val="center"/>
        <w:rPr>
          <w:b/>
          <w:u w:val="single"/>
        </w:rPr>
      </w:pPr>
    </w:p>
    <w:p w14:paraId="3D00A00F" w14:textId="47357FDA" w:rsidR="00B323C6" w:rsidRDefault="00B323C6" w:rsidP="00735BBC">
      <w:pPr>
        <w:pStyle w:val="Default"/>
        <w:jc w:val="center"/>
        <w:rPr>
          <w:b/>
          <w:u w:val="single"/>
        </w:rPr>
      </w:pPr>
    </w:p>
    <w:p w14:paraId="5C093072" w14:textId="3F56E2F8" w:rsidR="00AE2B6F" w:rsidRDefault="00AE2B6F" w:rsidP="00AE2B6F">
      <w:pPr>
        <w:pStyle w:val="Default"/>
        <w:rPr>
          <w:b/>
          <w:bCs/>
          <w:sz w:val="22"/>
          <w:szCs w:val="22"/>
        </w:rPr>
      </w:pPr>
    </w:p>
    <w:p w14:paraId="67946CD0" w14:textId="650A349E" w:rsidR="00AE2B6F" w:rsidRDefault="00AE2B6F" w:rsidP="00AE2B6F">
      <w:pPr>
        <w:pStyle w:val="Default"/>
        <w:rPr>
          <w:b/>
          <w:bCs/>
          <w:sz w:val="22"/>
          <w:szCs w:val="22"/>
        </w:rPr>
      </w:pPr>
    </w:p>
    <w:p w14:paraId="441F5AE1" w14:textId="77777777" w:rsidR="00E014F1" w:rsidRDefault="00E014F1" w:rsidP="00AE2B6F">
      <w:pPr>
        <w:pStyle w:val="Default"/>
        <w:rPr>
          <w:b/>
          <w:bCs/>
          <w:sz w:val="28"/>
          <w:szCs w:val="28"/>
        </w:rPr>
      </w:pPr>
    </w:p>
    <w:p w14:paraId="1B46C0B2" w14:textId="77777777" w:rsidR="007900B7" w:rsidRDefault="007900B7" w:rsidP="00AE2B6F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14:paraId="01EE3220" w14:textId="77777777" w:rsidR="00330441" w:rsidRDefault="00330441" w:rsidP="00AE2B6F">
      <w:pPr>
        <w:pStyle w:val="Default"/>
        <w:rPr>
          <w:b/>
          <w:bCs/>
          <w:sz w:val="28"/>
          <w:szCs w:val="28"/>
        </w:rPr>
      </w:pPr>
    </w:p>
    <w:p w14:paraId="2A059492" w14:textId="77777777" w:rsidR="00AE2B6F" w:rsidRPr="00936BEA" w:rsidRDefault="00AE2B6F" w:rsidP="00AE2B6F">
      <w:pPr>
        <w:pStyle w:val="Default"/>
        <w:rPr>
          <w:b/>
          <w:bCs/>
          <w:sz w:val="28"/>
          <w:szCs w:val="28"/>
        </w:rPr>
      </w:pPr>
      <w:r w:rsidRPr="00AE2B6F">
        <w:rPr>
          <w:b/>
          <w:bCs/>
          <w:sz w:val="28"/>
          <w:szCs w:val="28"/>
        </w:rPr>
        <w:t xml:space="preserve">BRIDGE Seed Fund Application </w:t>
      </w:r>
      <w:r w:rsidR="00936BEA" w:rsidRPr="00936BEA">
        <w:rPr>
          <w:b/>
          <w:bCs/>
          <w:sz w:val="28"/>
          <w:szCs w:val="28"/>
        </w:rPr>
        <w:t>Form</w:t>
      </w:r>
    </w:p>
    <w:p w14:paraId="33217F8E" w14:textId="77777777" w:rsidR="00B323C6" w:rsidRDefault="00E014F1" w:rsidP="00735BBC">
      <w:pPr>
        <w:pStyle w:val="Default"/>
        <w:jc w:val="center"/>
        <w:rPr>
          <w:b/>
          <w:u w:val="single"/>
        </w:rPr>
      </w:pPr>
      <w:r w:rsidRPr="00AE2B6F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38D0E99" wp14:editId="3575DF4C">
                <wp:simplePos x="0" y="0"/>
                <wp:positionH relativeFrom="column">
                  <wp:posOffset>-212725</wp:posOffset>
                </wp:positionH>
                <wp:positionV relativeFrom="paragraph">
                  <wp:posOffset>107261</wp:posOffset>
                </wp:positionV>
                <wp:extent cx="2830195" cy="875030"/>
                <wp:effectExtent l="0" t="0" r="8255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67ED" w14:textId="77777777" w:rsidR="00AE2B6F" w:rsidRPr="00AE2B6F" w:rsidRDefault="00AE2B6F">
                            <w:r w:rsidRPr="00AE2B6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91160E" wp14:editId="2507E324">
                                  <wp:extent cx="2106704" cy="505839"/>
                                  <wp:effectExtent l="0" t="0" r="8255" b="889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clogo_horz_bol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1042" cy="506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7D4B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5pt;margin-top:8.45pt;width:222.85pt;height:68.9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" stroked="f">
                <v:textbox>
                  <w:txbxContent>
                    <w:p w:rsidR="00AE2B6F" w:rsidRPr="00AE2B6F" w:rsidRDefault="00AE2B6F">
                      <w:r w:rsidRPr="00AE2B6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CCC7D4" wp14:editId="6E1B055A">
                            <wp:extent cx="2106704" cy="505839"/>
                            <wp:effectExtent l="0" t="0" r="8255" b="889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clogo_horz_bol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1042" cy="506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9DB" w:rsidRPr="00AE2B6F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426AD" wp14:editId="684C79EF">
                <wp:simplePos x="0" y="0"/>
                <wp:positionH relativeFrom="column">
                  <wp:posOffset>2617781</wp:posOffset>
                </wp:positionH>
                <wp:positionV relativeFrom="paragraph">
                  <wp:posOffset>2013</wp:posOffset>
                </wp:positionV>
                <wp:extent cx="3091815" cy="8750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A7B1" w14:textId="77777777" w:rsidR="00AE2B6F" w:rsidRPr="00AE2B6F" w:rsidRDefault="00AE2B6F" w:rsidP="00AE2B6F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2B6F">
                              <w:rPr>
                                <w:noProof/>
                                <w:color w:val="FFFFFF" w:themeColor="background1"/>
                                <w:lang w:eastAsia="en-GB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AA19D91" wp14:editId="65269412">
                                  <wp:extent cx="2124440" cy="747783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ested WM cmyk Po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181" cy="764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11EDAF" id="_x0000_s1027" type="#_x0000_t202" style="position:absolute;left:0;text-align:left;margin-left:206.1pt;margin-top:.15pt;width:243.45pt;height: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" filled="f" stroked="f">
                <v:textbox>
                  <w:txbxContent>
                    <w:p w:rsidR="00AE2B6F" w:rsidRPr="00AE2B6F" w:rsidRDefault="00AE2B6F" w:rsidP="00AE2B6F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2B6F">
                        <w:rPr>
                          <w:noProof/>
                          <w:color w:val="FFFFFF" w:themeColor="background1"/>
                          <w:lang w:eastAsia="en-GB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DDE92F2" wp14:editId="7EB8225B">
                            <wp:extent cx="2124440" cy="747783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ested WM cmyk Po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181" cy="7645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305C" w:rsidRPr="0060305C">
        <w:rPr>
          <w:b/>
          <w:noProof/>
          <w:color w:val="auto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C3C7" wp14:editId="5AD99018">
                <wp:simplePos x="0" y="0"/>
                <wp:positionH relativeFrom="column">
                  <wp:posOffset>68094</wp:posOffset>
                </wp:positionH>
                <wp:positionV relativeFrom="paragraph">
                  <wp:posOffset>89170</wp:posOffset>
                </wp:positionV>
                <wp:extent cx="5593404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4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4C2E1D5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7pt" to="44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" strokecolor="black [3213]"/>
            </w:pict>
          </mc:Fallback>
        </mc:AlternateContent>
      </w:r>
    </w:p>
    <w:p w14:paraId="27274540" w14:textId="77777777" w:rsidR="00493C56" w:rsidRDefault="00493C56" w:rsidP="000A5C94">
      <w:pPr>
        <w:pStyle w:val="Default"/>
        <w:rPr>
          <w:b/>
          <w:bCs/>
          <w:sz w:val="22"/>
          <w:szCs w:val="22"/>
        </w:rPr>
      </w:pPr>
    </w:p>
    <w:p w14:paraId="289879D9" w14:textId="77777777" w:rsidR="00493C56" w:rsidRDefault="00493C56" w:rsidP="00972551">
      <w:pPr>
        <w:pStyle w:val="Default"/>
        <w:rPr>
          <w:b/>
          <w:bCs/>
          <w:sz w:val="22"/>
          <w:szCs w:val="22"/>
        </w:rPr>
      </w:pPr>
    </w:p>
    <w:p w14:paraId="7C874C40" w14:textId="77777777" w:rsidR="00AE2B6F" w:rsidRDefault="00AE2B6F" w:rsidP="00972551">
      <w:pPr>
        <w:pStyle w:val="Default"/>
        <w:rPr>
          <w:b/>
          <w:bCs/>
          <w:sz w:val="22"/>
          <w:szCs w:val="22"/>
        </w:rPr>
      </w:pPr>
    </w:p>
    <w:p w14:paraId="6D852BF5" w14:textId="77777777" w:rsidR="00AE2B6F" w:rsidRDefault="00AE2B6F" w:rsidP="00972551">
      <w:pPr>
        <w:pStyle w:val="Default"/>
        <w:rPr>
          <w:b/>
          <w:bCs/>
          <w:sz w:val="22"/>
          <w:szCs w:val="22"/>
        </w:rPr>
      </w:pPr>
    </w:p>
    <w:p w14:paraId="28F447D2" w14:textId="77777777" w:rsidR="002434DD" w:rsidRDefault="002434DD" w:rsidP="00972551">
      <w:pPr>
        <w:pStyle w:val="Default"/>
        <w:rPr>
          <w:b/>
          <w:bCs/>
          <w:sz w:val="22"/>
          <w:szCs w:val="22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5753"/>
      </w:tblGrid>
      <w:tr w:rsidR="00936BEA" w:rsidRPr="00936BEA" w14:paraId="070FD25B" w14:textId="77777777" w:rsidTr="00D73BA3">
        <w:trPr>
          <w:cantSplit/>
        </w:trPr>
        <w:tc>
          <w:tcPr>
            <w:tcW w:w="5000" w:type="pct"/>
            <w:gridSpan w:val="2"/>
            <w:shd w:val="clear" w:color="auto" w:fill="CCCCCC"/>
          </w:tcPr>
          <w:p w14:paraId="3E7419D5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9CAA6" wp14:editId="46602BA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01165</wp:posOffset>
                      </wp:positionV>
                      <wp:extent cx="5922010" cy="0"/>
                      <wp:effectExtent l="12700" t="13970" r="8890" b="508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2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B57E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5.75pt;margin-top:133.95pt;width:466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"/>
                  </w:pict>
                </mc:Fallback>
              </mc:AlternateContent>
            </w:r>
            <w:r w:rsidR="002434D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</w:t>
            </w:r>
            <w:r w:rsidRPr="00936BE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AD APPLICANT AND PRINCIPAL CONTACT</w:t>
            </w:r>
          </w:p>
        </w:tc>
      </w:tr>
      <w:tr w:rsidR="00936BEA" w:rsidRPr="00936BEA" w14:paraId="7DD35966" w14:textId="77777777" w:rsidTr="00D73BA3">
        <w:tc>
          <w:tcPr>
            <w:tcW w:w="1805" w:type="pct"/>
          </w:tcPr>
          <w:p w14:paraId="05059599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 xml:space="preserve">Name: </w:t>
            </w:r>
          </w:p>
        </w:tc>
        <w:tc>
          <w:tcPr>
            <w:tcW w:w="3195" w:type="pct"/>
          </w:tcPr>
          <w:p w14:paraId="4248CC53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"/>
          </w:p>
        </w:tc>
      </w:tr>
      <w:tr w:rsidR="00936BEA" w:rsidRPr="00936BEA" w14:paraId="4147C73D" w14:textId="77777777" w:rsidTr="00D73BA3">
        <w:tc>
          <w:tcPr>
            <w:tcW w:w="1805" w:type="pct"/>
          </w:tcPr>
          <w:p w14:paraId="3019A8AC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 xml:space="preserve">Title: </w:t>
            </w:r>
          </w:p>
        </w:tc>
        <w:tc>
          <w:tcPr>
            <w:tcW w:w="3195" w:type="pct"/>
          </w:tcPr>
          <w:p w14:paraId="6368A9D2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2"/>
          </w:p>
        </w:tc>
      </w:tr>
      <w:tr w:rsidR="00936BEA" w:rsidRPr="00936BEA" w14:paraId="64EFF2D6" w14:textId="77777777" w:rsidTr="00D73BA3">
        <w:tc>
          <w:tcPr>
            <w:tcW w:w="1805" w:type="pct"/>
          </w:tcPr>
          <w:p w14:paraId="79B342DA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Institution:</w:t>
            </w:r>
          </w:p>
        </w:tc>
        <w:tc>
          <w:tcPr>
            <w:tcW w:w="3195" w:type="pct"/>
          </w:tcPr>
          <w:p w14:paraId="6D18A146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one)"/>
                    <w:listEntry w:val="University of Birmingham"/>
                    <w:listEntry w:val="University of Illinois at Urbana-Champaign"/>
                  </w:ddList>
                </w:ffData>
              </w:fldChar>
            </w:r>
            <w:bookmarkStart w:id="3" w:name="Dropdown1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DROPDOWN </w:instrText>
            </w:r>
            <w:r w:rsidR="007900B7">
              <w:rPr>
                <w:rFonts w:ascii="Arial" w:eastAsia="Times New Roman" w:hAnsi="Arial" w:cs="Arial"/>
                <w:sz w:val="20"/>
                <w:szCs w:val="24"/>
              </w:rPr>
            </w:r>
            <w:r w:rsidR="007900B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3"/>
          </w:p>
        </w:tc>
      </w:tr>
      <w:tr w:rsidR="00936BEA" w:rsidRPr="00936BEA" w14:paraId="0D778592" w14:textId="77777777" w:rsidTr="00D73BA3">
        <w:tc>
          <w:tcPr>
            <w:tcW w:w="1805" w:type="pct"/>
          </w:tcPr>
          <w:p w14:paraId="6443F80C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College:</w:t>
            </w:r>
          </w:p>
        </w:tc>
        <w:tc>
          <w:tcPr>
            <w:tcW w:w="3195" w:type="pct"/>
          </w:tcPr>
          <w:p w14:paraId="1E8FCB50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936BEA" w:rsidRPr="00936BEA" w14:paraId="190854E9" w14:textId="77777777" w:rsidTr="00D73BA3">
        <w:tc>
          <w:tcPr>
            <w:tcW w:w="1805" w:type="pct"/>
          </w:tcPr>
          <w:p w14:paraId="3D4BECC9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School/Department/Academic Unit:</w:t>
            </w:r>
          </w:p>
        </w:tc>
        <w:tc>
          <w:tcPr>
            <w:tcW w:w="3195" w:type="pct"/>
          </w:tcPr>
          <w:p w14:paraId="24C79E15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936BEA" w:rsidRPr="00936BEA" w14:paraId="6328811E" w14:textId="77777777" w:rsidTr="00D73BA3">
        <w:tc>
          <w:tcPr>
            <w:tcW w:w="1805" w:type="pct"/>
          </w:tcPr>
          <w:p w14:paraId="0A146642" w14:textId="6906926B" w:rsidR="00936BEA" w:rsidRPr="00936BEA" w:rsidRDefault="00936BEA" w:rsidP="0012452B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Address:</w:t>
            </w:r>
          </w:p>
        </w:tc>
        <w:tc>
          <w:tcPr>
            <w:tcW w:w="3195" w:type="pct"/>
          </w:tcPr>
          <w:p w14:paraId="4BA3BA22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6"/>
          </w:p>
        </w:tc>
      </w:tr>
      <w:tr w:rsidR="00936BEA" w:rsidRPr="00936BEA" w14:paraId="2668403F" w14:textId="77777777" w:rsidTr="00D73BA3">
        <w:tc>
          <w:tcPr>
            <w:tcW w:w="1805" w:type="pct"/>
          </w:tcPr>
          <w:p w14:paraId="23EE42C7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Telephone: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</w:tc>
        <w:tc>
          <w:tcPr>
            <w:tcW w:w="3195" w:type="pct"/>
          </w:tcPr>
          <w:p w14:paraId="06848ED5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7"/>
          </w:p>
        </w:tc>
      </w:tr>
      <w:tr w:rsidR="00936BEA" w:rsidRPr="00936BEA" w14:paraId="4951FAB3" w14:textId="77777777" w:rsidTr="00D73BA3">
        <w:tc>
          <w:tcPr>
            <w:tcW w:w="1805" w:type="pct"/>
            <w:tcBorders>
              <w:bottom w:val="single" w:sz="4" w:space="0" w:color="auto"/>
            </w:tcBorders>
          </w:tcPr>
          <w:p w14:paraId="08757394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Email:</w:t>
            </w:r>
          </w:p>
        </w:tc>
        <w:tc>
          <w:tcPr>
            <w:tcW w:w="3195" w:type="pct"/>
            <w:tcBorders>
              <w:bottom w:val="single" w:sz="4" w:space="0" w:color="auto"/>
            </w:tcBorders>
          </w:tcPr>
          <w:p w14:paraId="1CDF9B35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8"/>
          </w:p>
        </w:tc>
      </w:tr>
      <w:tr w:rsidR="00936BEA" w:rsidRPr="00936BEA" w14:paraId="77377187" w14:textId="77777777" w:rsidTr="00D73BA3">
        <w:trPr>
          <w:cantSplit/>
        </w:trPr>
        <w:tc>
          <w:tcPr>
            <w:tcW w:w="5000" w:type="pct"/>
            <w:gridSpan w:val="2"/>
            <w:shd w:val="clear" w:color="auto" w:fill="CCCCCC"/>
          </w:tcPr>
          <w:p w14:paraId="690B7293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EAD CO-APPLICANT (and PRINCIPAL CONTACT) at partner institution</w:t>
            </w:r>
          </w:p>
        </w:tc>
      </w:tr>
      <w:tr w:rsidR="00936BEA" w:rsidRPr="00936BEA" w14:paraId="5E7B1B4B" w14:textId="77777777" w:rsidTr="00D73BA3">
        <w:tc>
          <w:tcPr>
            <w:tcW w:w="1805" w:type="pct"/>
          </w:tcPr>
          <w:p w14:paraId="250B391D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Name:</w:t>
            </w:r>
          </w:p>
        </w:tc>
        <w:tc>
          <w:tcPr>
            <w:tcW w:w="3195" w:type="pct"/>
          </w:tcPr>
          <w:p w14:paraId="3A9AC4C2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9"/>
          </w:p>
        </w:tc>
      </w:tr>
      <w:tr w:rsidR="00936BEA" w:rsidRPr="00936BEA" w14:paraId="719E2798" w14:textId="77777777" w:rsidTr="00D73BA3">
        <w:tc>
          <w:tcPr>
            <w:tcW w:w="1805" w:type="pct"/>
          </w:tcPr>
          <w:p w14:paraId="33D2FDC3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 xml:space="preserve">Title: </w:t>
            </w:r>
          </w:p>
        </w:tc>
        <w:tc>
          <w:tcPr>
            <w:tcW w:w="3195" w:type="pct"/>
          </w:tcPr>
          <w:p w14:paraId="405E02CC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0"/>
          </w:p>
        </w:tc>
      </w:tr>
      <w:tr w:rsidR="00936BEA" w:rsidRPr="00936BEA" w14:paraId="0FC1B5CF" w14:textId="77777777" w:rsidTr="00D73BA3">
        <w:tc>
          <w:tcPr>
            <w:tcW w:w="1805" w:type="pct"/>
          </w:tcPr>
          <w:p w14:paraId="5B61EA1A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36B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195" w:type="pct"/>
          </w:tcPr>
          <w:p w14:paraId="565ED943" w14:textId="77777777" w:rsidR="00936BEA" w:rsidRPr="00936BEA" w:rsidRDefault="00936BEA" w:rsidP="00936BEA">
            <w:pPr>
              <w:tabs>
                <w:tab w:val="left" w:pos="385"/>
                <w:tab w:val="left" w:pos="505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one)"/>
                    <w:listEntry w:val="University of Birmingham"/>
                    <w:listEntry w:val="University of Illinois at Urbana-Champaign"/>
                  </w:ddList>
                </w:ffData>
              </w:fldCha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DROPDOWN </w:instrText>
            </w:r>
            <w:r w:rsidR="007900B7">
              <w:rPr>
                <w:rFonts w:ascii="Arial" w:eastAsia="Times New Roman" w:hAnsi="Arial" w:cs="Arial"/>
                <w:sz w:val="20"/>
                <w:szCs w:val="24"/>
              </w:rPr>
            </w:r>
            <w:r w:rsidR="007900B7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</w:tr>
      <w:tr w:rsidR="00936BEA" w:rsidRPr="00936BEA" w14:paraId="3221B060" w14:textId="77777777" w:rsidTr="00D73BA3">
        <w:tc>
          <w:tcPr>
            <w:tcW w:w="1805" w:type="pct"/>
          </w:tcPr>
          <w:p w14:paraId="15689135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36B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lege:</w:t>
            </w:r>
          </w:p>
        </w:tc>
        <w:tc>
          <w:tcPr>
            <w:tcW w:w="3195" w:type="pct"/>
          </w:tcPr>
          <w:p w14:paraId="67974AE9" w14:textId="77777777" w:rsidR="00936BEA" w:rsidRPr="00936BEA" w:rsidRDefault="00936BEA" w:rsidP="00936BEA">
            <w:pPr>
              <w:tabs>
                <w:tab w:val="left" w:pos="385"/>
                <w:tab w:val="left" w:pos="505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1"/>
          </w:p>
        </w:tc>
      </w:tr>
      <w:tr w:rsidR="00936BEA" w:rsidRPr="00936BEA" w14:paraId="5673B6C9" w14:textId="77777777" w:rsidTr="00D73BA3">
        <w:tc>
          <w:tcPr>
            <w:tcW w:w="1805" w:type="pct"/>
          </w:tcPr>
          <w:p w14:paraId="517823A6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36B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/Department/Academic Unit:</w:t>
            </w:r>
          </w:p>
        </w:tc>
        <w:tc>
          <w:tcPr>
            <w:tcW w:w="3195" w:type="pct"/>
          </w:tcPr>
          <w:p w14:paraId="08FC69CE" w14:textId="77777777" w:rsidR="00936BEA" w:rsidRPr="00936BEA" w:rsidRDefault="00936BEA" w:rsidP="00936BEA">
            <w:pPr>
              <w:tabs>
                <w:tab w:val="left" w:pos="385"/>
                <w:tab w:val="left" w:pos="505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2"/>
          </w:p>
        </w:tc>
      </w:tr>
      <w:tr w:rsidR="00936BEA" w:rsidRPr="00936BEA" w14:paraId="27284381" w14:textId="77777777" w:rsidTr="00D73BA3">
        <w:tc>
          <w:tcPr>
            <w:tcW w:w="1805" w:type="pct"/>
          </w:tcPr>
          <w:p w14:paraId="75C8A573" w14:textId="04CDDF92" w:rsidR="00936BEA" w:rsidRPr="00936BEA" w:rsidRDefault="00936BEA" w:rsidP="0012452B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36B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195" w:type="pct"/>
          </w:tcPr>
          <w:p w14:paraId="2D801EBF" w14:textId="77777777" w:rsidR="00936BEA" w:rsidRPr="00936BEA" w:rsidRDefault="00936BEA" w:rsidP="00936BEA">
            <w:pPr>
              <w:tabs>
                <w:tab w:val="left" w:pos="385"/>
                <w:tab w:val="left" w:pos="505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3"/>
          </w:p>
        </w:tc>
      </w:tr>
      <w:tr w:rsidR="00936BEA" w:rsidRPr="00936BEA" w14:paraId="14DE7CB6" w14:textId="77777777" w:rsidTr="00D73BA3">
        <w:tc>
          <w:tcPr>
            <w:tcW w:w="1805" w:type="pct"/>
          </w:tcPr>
          <w:p w14:paraId="4EB27598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36B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3195" w:type="pct"/>
          </w:tcPr>
          <w:p w14:paraId="2F5617DE" w14:textId="77777777" w:rsidR="00936BEA" w:rsidRPr="00936BEA" w:rsidRDefault="00936BEA" w:rsidP="00936BEA">
            <w:pPr>
              <w:tabs>
                <w:tab w:val="left" w:pos="385"/>
                <w:tab w:val="left" w:pos="505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4"/>
          </w:p>
        </w:tc>
      </w:tr>
      <w:tr w:rsidR="00936BEA" w:rsidRPr="00936BEA" w14:paraId="1947BBC3" w14:textId="77777777" w:rsidTr="00D73BA3">
        <w:tc>
          <w:tcPr>
            <w:tcW w:w="1805" w:type="pct"/>
          </w:tcPr>
          <w:p w14:paraId="36631C86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Email:</w:t>
            </w:r>
          </w:p>
        </w:tc>
        <w:tc>
          <w:tcPr>
            <w:tcW w:w="3195" w:type="pct"/>
          </w:tcPr>
          <w:p w14:paraId="134A0252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5"/>
          </w:p>
        </w:tc>
      </w:tr>
      <w:tr w:rsidR="00936BEA" w:rsidRPr="00936BEA" w14:paraId="29CCA73D" w14:textId="77777777" w:rsidTr="00D73BA3">
        <w:tc>
          <w:tcPr>
            <w:tcW w:w="5000" w:type="pct"/>
            <w:gridSpan w:val="2"/>
          </w:tcPr>
          <w:p w14:paraId="6FFAF59D" w14:textId="77777777" w:rsid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 xml:space="preserve">Where relevant please also include details of any third-country partners below: </w:t>
            </w:r>
          </w:p>
          <w:p w14:paraId="211BABA9" w14:textId="77777777" w:rsidR="0025158F" w:rsidRPr="00936BEA" w:rsidRDefault="0025158F" w:rsidP="0025158F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14:paraId="5EAFBC2B" w14:textId="77777777" w:rsidR="002434DD" w:rsidRDefault="002434DD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6D2A33A" w14:textId="77777777" w:rsidR="002434DD" w:rsidRPr="00936BEA" w:rsidRDefault="002434DD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2B38875C" w14:textId="77777777" w:rsidR="00936BEA" w:rsidRPr="00936BEA" w:rsidRDefault="00936BEA" w:rsidP="00936BEA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rPr>
          <w:rFonts w:ascii="Arial" w:eastAsia="Times New Roman" w:hAnsi="Arial" w:cs="Times New Roman"/>
          <w:szCs w:val="24"/>
        </w:rPr>
      </w:pPr>
    </w:p>
    <w:p w14:paraId="32AD90BE" w14:textId="77777777" w:rsidR="002434DD" w:rsidRPr="00936BEA" w:rsidRDefault="002434DD" w:rsidP="00936BEA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before="80" w:after="80" w:line="240" w:lineRule="auto"/>
        <w:rPr>
          <w:rFonts w:ascii="Arial" w:eastAsia="Times New Roman" w:hAnsi="Arial" w:cs="Times New Roman"/>
          <w:szCs w:val="24"/>
        </w:rPr>
        <w:sectPr w:rsidR="002434DD" w:rsidRPr="00936BEA" w:rsidSect="00994414">
          <w:headerReference w:type="default" r:id="rId13"/>
          <w:footerReference w:type="default" r:id="rId14"/>
          <w:pgSz w:w="11906" w:h="16838" w:code="9"/>
          <w:pgMar w:top="709" w:right="1440" w:bottom="1440" w:left="1440" w:header="737" w:footer="737" w:gutter="0"/>
          <w:pgNumType w:start="1"/>
          <w:cols w:space="708"/>
          <w:docGrid w:linePitch="360"/>
        </w:sectPr>
      </w:pPr>
    </w:p>
    <w:tbl>
      <w:tblPr>
        <w:tblpPr w:leftFromText="180" w:rightFromText="180" w:horzAnchor="margin" w:tblpY="-705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050"/>
        <w:gridCol w:w="695"/>
        <w:gridCol w:w="522"/>
        <w:gridCol w:w="529"/>
        <w:gridCol w:w="4874"/>
      </w:tblGrid>
      <w:tr w:rsidR="00936BEA" w:rsidRPr="00936BEA" w14:paraId="7477DD8E" w14:textId="77777777" w:rsidTr="00D73BA3">
        <w:trPr>
          <w:cantSplit/>
        </w:trPr>
        <w:tc>
          <w:tcPr>
            <w:tcW w:w="5000" w:type="pct"/>
            <w:gridSpan w:val="6"/>
            <w:shd w:val="clear" w:color="auto" w:fill="CCCCCC"/>
          </w:tcPr>
          <w:p w14:paraId="479684F7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Times New Roman"/>
                <w:szCs w:val="24"/>
              </w:rPr>
              <w:lastRenderedPageBreak/>
              <w:br w:type="page"/>
            </w:r>
            <w:r w:rsidRPr="00936BEA">
              <w:rPr>
                <w:rFonts w:ascii="Arial" w:eastAsia="Times New Roman" w:hAnsi="Arial" w:cs="Times New Roman"/>
                <w:b/>
                <w:sz w:val="20"/>
                <w:szCs w:val="20"/>
              </w:rPr>
              <w:t>COLLABORATIVE</w:t>
            </w:r>
            <w:r w:rsidRPr="00936BEA">
              <w:rPr>
                <w:rFonts w:ascii="Arial" w:eastAsia="Times New Roman" w:hAnsi="Arial" w:cs="Times New Roman"/>
                <w:szCs w:val="24"/>
              </w:rPr>
              <w:t xml:space="preserve"> </w:t>
            </w:r>
            <w:r w:rsidRPr="00936BE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PROJECT: </w:t>
            </w:r>
          </w:p>
        </w:tc>
      </w:tr>
      <w:tr w:rsidR="00936BEA" w:rsidRPr="00936BEA" w14:paraId="070905F8" w14:textId="77777777" w:rsidTr="00D73BA3">
        <w:trPr>
          <w:trHeight w:val="827"/>
        </w:trPr>
        <w:tc>
          <w:tcPr>
            <w:tcW w:w="740" w:type="pct"/>
          </w:tcPr>
          <w:p w14:paraId="357B8B05" w14:textId="77777777" w:rsidR="00936BEA" w:rsidRPr="00936BEA" w:rsidRDefault="00936BEA" w:rsidP="00936BEA">
            <w:pPr>
              <w:numPr>
                <w:ilvl w:val="0"/>
                <w:numId w:val="10"/>
              </w:num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 w:hanging="27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Title:</w:t>
            </w:r>
          </w:p>
        </w:tc>
        <w:tc>
          <w:tcPr>
            <w:tcW w:w="4260" w:type="pct"/>
            <w:gridSpan w:val="5"/>
          </w:tcPr>
          <w:p w14:paraId="5F911129" w14:textId="77777777" w:rsid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6"/>
          </w:p>
          <w:p w14:paraId="5B4C43A2" w14:textId="77777777" w:rsid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7CB93B7" w14:textId="77777777" w:rsid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77EEA29A" w14:textId="77777777" w:rsid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8E0E6F5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936BEA" w:rsidRPr="00936BEA" w14:paraId="2B267434" w14:textId="77777777" w:rsidTr="00D73BA3">
        <w:tc>
          <w:tcPr>
            <w:tcW w:w="1323" w:type="pct"/>
            <w:gridSpan w:val="2"/>
          </w:tcPr>
          <w:p w14:paraId="0036C115" w14:textId="77777777" w:rsidR="00936BEA" w:rsidRPr="00936BEA" w:rsidRDefault="00936BEA" w:rsidP="00936BEA">
            <w:pPr>
              <w:numPr>
                <w:ilvl w:val="0"/>
                <w:numId w:val="10"/>
              </w:num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 w:hanging="27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Project Summary:</w:t>
            </w:r>
          </w:p>
          <w:p w14:paraId="4F99E8C4" w14:textId="77777777" w:rsidR="00936BEA" w:rsidRPr="00936BEA" w:rsidRDefault="00936BEA" w:rsidP="00936BEA">
            <w:pPr>
              <w:tabs>
                <w:tab w:val="left" w:pos="270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(100 words max)</w:t>
            </w:r>
          </w:p>
        </w:tc>
        <w:tc>
          <w:tcPr>
            <w:tcW w:w="3677" w:type="pct"/>
            <w:gridSpan w:val="4"/>
          </w:tcPr>
          <w:p w14:paraId="2A9C9FE4" w14:textId="5572E85F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7"/>
          </w:p>
          <w:p w14:paraId="55AEBA1B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936BEA" w:rsidRPr="00936BEA" w14:paraId="0982D898" w14:textId="77777777" w:rsidTr="00D73BA3">
        <w:tc>
          <w:tcPr>
            <w:tcW w:w="1709" w:type="pct"/>
            <w:gridSpan w:val="3"/>
          </w:tcPr>
          <w:p w14:paraId="7D44B2EC" w14:textId="77777777" w:rsidR="00936BEA" w:rsidRPr="00936BEA" w:rsidRDefault="00936BEA" w:rsidP="00936BEA">
            <w:pPr>
              <w:numPr>
                <w:ilvl w:val="0"/>
                <w:numId w:val="10"/>
              </w:num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 w:hanging="27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Intended timescale of activity:</w:t>
            </w:r>
          </w:p>
        </w:tc>
        <w:tc>
          <w:tcPr>
            <w:tcW w:w="3291" w:type="pct"/>
            <w:gridSpan w:val="3"/>
          </w:tcPr>
          <w:p w14:paraId="4F91053D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8"/>
          </w:p>
        </w:tc>
      </w:tr>
      <w:tr w:rsidR="00936BEA" w:rsidRPr="00936BEA" w14:paraId="7A9B60A0" w14:textId="77777777" w:rsidTr="00D73BA3">
        <w:tc>
          <w:tcPr>
            <w:tcW w:w="1999" w:type="pct"/>
            <w:gridSpan w:val="4"/>
          </w:tcPr>
          <w:p w14:paraId="7BBBF41D" w14:textId="77777777" w:rsidR="00936BEA" w:rsidRPr="00936BEA" w:rsidRDefault="00936BEA" w:rsidP="00936BEA">
            <w:pPr>
              <w:numPr>
                <w:ilvl w:val="0"/>
                <w:numId w:val="10"/>
              </w:num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 w:hanging="27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Total amount of funding requested:</w:t>
            </w:r>
          </w:p>
        </w:tc>
        <w:tc>
          <w:tcPr>
            <w:tcW w:w="3001" w:type="pct"/>
            <w:gridSpan w:val="2"/>
          </w:tcPr>
          <w:p w14:paraId="749105E0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19"/>
          </w:p>
        </w:tc>
      </w:tr>
      <w:tr w:rsidR="00936BEA" w:rsidRPr="00936BEA" w14:paraId="68A4018C" w14:textId="77777777" w:rsidTr="00D73BA3">
        <w:trPr>
          <w:trHeight w:val="790"/>
        </w:trPr>
        <w:tc>
          <w:tcPr>
            <w:tcW w:w="1709" w:type="pct"/>
            <w:gridSpan w:val="3"/>
          </w:tcPr>
          <w:p w14:paraId="35D6DCE0" w14:textId="77777777" w:rsidR="00B846E6" w:rsidRDefault="00B846E6" w:rsidP="00B846E6">
            <w:pPr>
              <w:numPr>
                <w:ilvl w:val="0"/>
                <w:numId w:val="10"/>
              </w:num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 w:hanging="270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temised breakdown of costs:</w:t>
            </w:r>
          </w:p>
          <w:p w14:paraId="0EE455DE" w14:textId="77777777" w:rsidR="00B846E6" w:rsidRDefault="00B846E6" w:rsidP="00B846E6">
            <w:p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8BEECFA" w14:textId="77777777" w:rsidR="00B846E6" w:rsidRDefault="00B846E6" w:rsidP="00B846E6">
            <w:p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Funding </w:t>
            </w:r>
            <w:r w:rsidR="00936BEA" w:rsidRPr="00936BEA">
              <w:rPr>
                <w:rFonts w:ascii="Arial" w:eastAsia="Times New Roman" w:hAnsi="Arial" w:cs="Arial"/>
                <w:sz w:val="20"/>
                <w:szCs w:val="24"/>
              </w:rPr>
              <w:t xml:space="preserve">required from </w:t>
            </w:r>
            <w:proofErr w:type="spellStart"/>
            <w:r w:rsidR="00936BEA" w:rsidRPr="00936BEA">
              <w:rPr>
                <w:rFonts w:ascii="Arial" w:eastAsia="Times New Roman" w:hAnsi="Arial" w:cs="Arial"/>
                <w:sz w:val="20"/>
                <w:szCs w:val="24"/>
              </w:rPr>
              <w:t>UoB</w:t>
            </w:r>
            <w:proofErr w:type="spellEnd"/>
            <w:r w:rsidR="00936BEA" w:rsidRPr="00936BEA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14:paraId="7F963006" w14:textId="77777777" w:rsidR="00936BEA" w:rsidRDefault="00B846E6" w:rsidP="00B846E6">
            <w:p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Funding required f</w:t>
            </w:r>
            <w:r w:rsidR="00936BEA" w:rsidRPr="00936BEA">
              <w:rPr>
                <w:rFonts w:ascii="Arial" w:eastAsia="Times New Roman" w:hAnsi="Arial" w:cs="Arial"/>
                <w:sz w:val="20"/>
                <w:szCs w:val="24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om</w:t>
            </w:r>
            <w:r w:rsidR="00936BEA" w:rsidRPr="00936BEA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proofErr w:type="spellStart"/>
            <w:r w:rsidR="00936BEA" w:rsidRPr="00936BEA">
              <w:rPr>
                <w:rFonts w:ascii="Arial" w:eastAsia="Times New Roman" w:hAnsi="Arial" w:cs="Arial"/>
                <w:sz w:val="20"/>
                <w:szCs w:val="24"/>
              </w:rPr>
              <w:t>UoI</w:t>
            </w:r>
            <w:proofErr w:type="spellEnd"/>
          </w:p>
          <w:p w14:paraId="3FBD4406" w14:textId="77777777" w:rsidR="00B846E6" w:rsidRPr="00936BEA" w:rsidRDefault="00B846E6" w:rsidP="00B846E6">
            <w:pPr>
              <w:tabs>
                <w:tab w:val="left" w:pos="27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270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Total</w:t>
            </w:r>
          </w:p>
        </w:tc>
        <w:tc>
          <w:tcPr>
            <w:tcW w:w="3291" w:type="pct"/>
            <w:gridSpan w:val="3"/>
          </w:tcPr>
          <w:p w14:paraId="5AE77F1B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7E042258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20"/>
          </w:p>
          <w:p w14:paraId="02202E21" w14:textId="77777777" w:rsidR="0012452B" w:rsidRPr="00936BEA" w:rsidRDefault="0012452B" w:rsidP="0012452B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14:paraId="27966641" w14:textId="77777777" w:rsidR="0012452B" w:rsidRPr="00936BEA" w:rsidRDefault="0012452B" w:rsidP="0012452B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14:paraId="4FDDA348" w14:textId="77777777" w:rsidR="0012452B" w:rsidRPr="00936BEA" w:rsidRDefault="0012452B" w:rsidP="0012452B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14:paraId="47176C56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936BEA" w:rsidRPr="00936BEA" w14:paraId="38F7E813" w14:textId="77777777" w:rsidTr="00D73BA3">
        <w:tc>
          <w:tcPr>
            <w:tcW w:w="5000" w:type="pct"/>
            <w:gridSpan w:val="6"/>
          </w:tcPr>
          <w:p w14:paraId="76DC3DAF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STATEMENT: 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(500 words max, referencing the criteria outlined on p.1. of the application guidelines):</w:t>
            </w:r>
          </w:p>
          <w:p w14:paraId="7A375D01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21"/>
          </w:p>
        </w:tc>
      </w:tr>
      <w:tr w:rsidR="00936BEA" w:rsidRPr="00936BEA" w14:paraId="1349AFC2" w14:textId="77777777" w:rsidTr="00D73BA3">
        <w:tc>
          <w:tcPr>
            <w:tcW w:w="2293" w:type="pct"/>
            <w:gridSpan w:val="5"/>
            <w:tcBorders>
              <w:right w:val="nil"/>
            </w:tcBorders>
          </w:tcPr>
          <w:p w14:paraId="198EEC5C" w14:textId="77777777" w:rsidR="00936BEA" w:rsidRPr="00936BEA" w:rsidRDefault="00936BEA" w:rsidP="00936BEA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Grant Type</w:t>
            </w:r>
            <w:r w:rsidRPr="00936BE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(Please select one):</w:t>
            </w:r>
          </w:p>
          <w:p w14:paraId="1B0E3587" w14:textId="77777777" w:rsidR="00936BEA" w:rsidRPr="00936BEA" w:rsidRDefault="00936BEA" w:rsidP="00936BEA">
            <w:pPr>
              <w:tabs>
                <w:tab w:val="left" w:pos="0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i/>
                <w:sz w:val="20"/>
                <w:szCs w:val="24"/>
              </w:rPr>
              <w:t>Implementation: To support and strengthen existing faculty-faculty relationships leading to clearly defined outputs.</w:t>
            </w:r>
          </w:p>
          <w:p w14:paraId="0B28470D" w14:textId="77777777" w:rsidR="00936BEA" w:rsidRPr="00936BEA" w:rsidRDefault="00936BEA" w:rsidP="00936BEA">
            <w:pPr>
              <w:tabs>
                <w:tab w:val="left" w:pos="0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936BEA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936BEA">
              <w:rPr>
                <w:rFonts w:ascii="Arial" w:eastAsia="Times New Roman" w:hAnsi="Arial" w:cs="Arial"/>
                <w:sz w:val="36"/>
                <w:szCs w:val="36"/>
              </w:rPr>
              <w:instrText xml:space="preserve"> FORMCHECKBOX </w:instrText>
            </w:r>
            <w:r w:rsidR="007900B7">
              <w:rPr>
                <w:rFonts w:ascii="Arial" w:eastAsia="Times New Roman" w:hAnsi="Arial" w:cs="Arial"/>
                <w:sz w:val="36"/>
                <w:szCs w:val="36"/>
              </w:rPr>
            </w:r>
            <w:r w:rsidR="007900B7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22"/>
          </w:p>
        </w:tc>
        <w:tc>
          <w:tcPr>
            <w:tcW w:w="2707" w:type="pct"/>
            <w:tcBorders>
              <w:left w:val="nil"/>
            </w:tcBorders>
          </w:tcPr>
          <w:p w14:paraId="233A6A62" w14:textId="77777777" w:rsidR="00936BEA" w:rsidRPr="00936BEA" w:rsidRDefault="00936BEA" w:rsidP="00936BEA">
            <w:pPr>
              <w:tabs>
                <w:tab w:val="left" w:pos="284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30FEEF9" w14:textId="77777777" w:rsidR="00936BEA" w:rsidRPr="00936BEA" w:rsidRDefault="00936BEA" w:rsidP="00936BEA">
            <w:pPr>
              <w:tabs>
                <w:tab w:val="left" w:pos="0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i/>
                <w:sz w:val="20"/>
                <w:szCs w:val="24"/>
              </w:rPr>
              <w:t>Initiation: To encourage wider faculty involvement and expand institutional engagement.</w:t>
            </w:r>
          </w:p>
          <w:p w14:paraId="654F70DD" w14:textId="77777777" w:rsidR="00936BEA" w:rsidRPr="00936BEA" w:rsidRDefault="00936BEA" w:rsidP="00936BEA">
            <w:pPr>
              <w:tabs>
                <w:tab w:val="left" w:pos="0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  <w:p w14:paraId="33A9C725" w14:textId="77777777" w:rsidR="00936BEA" w:rsidRPr="00936BEA" w:rsidRDefault="00936BEA" w:rsidP="00936BEA">
            <w:pPr>
              <w:tabs>
                <w:tab w:val="left" w:pos="1134"/>
                <w:tab w:val="left" w:pos="1701"/>
                <w:tab w:val="left" w:pos="5670"/>
                <w:tab w:val="right" w:pos="9072"/>
              </w:tabs>
              <w:spacing w:after="6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936BEA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936BEA">
              <w:rPr>
                <w:rFonts w:ascii="Arial" w:eastAsia="Times New Roman" w:hAnsi="Arial" w:cs="Arial"/>
                <w:sz w:val="36"/>
                <w:szCs w:val="36"/>
              </w:rPr>
              <w:instrText xml:space="preserve"> FORMCHECKBOX </w:instrText>
            </w:r>
            <w:r w:rsidR="007900B7">
              <w:rPr>
                <w:rFonts w:ascii="Arial" w:eastAsia="Times New Roman" w:hAnsi="Arial" w:cs="Arial"/>
                <w:sz w:val="36"/>
                <w:szCs w:val="36"/>
              </w:rPr>
            </w:r>
            <w:r w:rsidR="007900B7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23"/>
          </w:p>
        </w:tc>
      </w:tr>
      <w:tr w:rsidR="00936BEA" w:rsidRPr="00936BEA" w14:paraId="5C97BB96" w14:textId="77777777" w:rsidTr="00D73BA3">
        <w:tc>
          <w:tcPr>
            <w:tcW w:w="5000" w:type="pct"/>
            <w:gridSpan w:val="6"/>
          </w:tcPr>
          <w:p w14:paraId="0CE86CBD" w14:textId="77777777" w:rsidR="00936BEA" w:rsidRPr="00936BEA" w:rsidRDefault="00936BEA" w:rsidP="00936BEA">
            <w:pPr>
              <w:numPr>
                <w:ilvl w:val="0"/>
                <w:numId w:val="11"/>
              </w:numPr>
              <w:tabs>
                <w:tab w:val="left" w:pos="36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Describe the strategic importance or added academic value of the collaboration for your home department and University.</w:t>
            </w:r>
          </w:p>
          <w:p w14:paraId="4BA0382C" w14:textId="77777777" w:rsidR="00936BEA" w:rsidRPr="00936BEA" w:rsidRDefault="00936BEA" w:rsidP="00936BEA">
            <w:pPr>
              <w:tabs>
                <w:tab w:val="left" w:pos="567"/>
              </w:tabs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bookmarkEnd w:id="24"/>
            <w:r w:rsidRPr="00936BEA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</w:tc>
      </w:tr>
      <w:tr w:rsidR="00936BEA" w:rsidRPr="00936BEA" w14:paraId="4AF42100" w14:textId="77777777" w:rsidTr="00D73BA3">
        <w:tc>
          <w:tcPr>
            <w:tcW w:w="5000" w:type="pct"/>
            <w:gridSpan w:val="6"/>
          </w:tcPr>
          <w:p w14:paraId="44044DE5" w14:textId="77777777" w:rsidR="00936BEA" w:rsidRPr="00936BEA" w:rsidRDefault="00936BEA" w:rsidP="00936BEA">
            <w:pPr>
              <w:numPr>
                <w:ilvl w:val="0"/>
                <w:numId w:val="11"/>
              </w:numPr>
              <w:tabs>
                <w:tab w:val="left" w:pos="36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What are the anticipated shared outcomes and benefits of the collaboration?</w:t>
            </w:r>
          </w:p>
          <w:p w14:paraId="742D3350" w14:textId="77777777" w:rsidR="00936BEA" w:rsidRPr="00936BEA" w:rsidRDefault="00936BEA" w:rsidP="00936BEA">
            <w:pPr>
              <w:tabs>
                <w:tab w:val="left" w:pos="567"/>
              </w:tabs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  <w:p w14:paraId="05167E33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936BEA" w:rsidRPr="00936BEA" w14:paraId="6B74DB46" w14:textId="77777777" w:rsidTr="00D73BA3">
        <w:tc>
          <w:tcPr>
            <w:tcW w:w="5000" w:type="pct"/>
            <w:gridSpan w:val="6"/>
          </w:tcPr>
          <w:p w14:paraId="12A2D8DD" w14:textId="77777777" w:rsidR="00936BEA" w:rsidRPr="00936BEA" w:rsidRDefault="00936BEA" w:rsidP="00936BEA">
            <w:pPr>
              <w:numPr>
                <w:ilvl w:val="0"/>
                <w:numId w:val="11"/>
              </w:numPr>
              <w:tabs>
                <w:tab w:val="left" w:pos="360"/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What funding is available from other sources and is there potential for future external investment?</w:t>
            </w:r>
          </w:p>
          <w:p w14:paraId="0C66644A" w14:textId="77777777" w:rsidR="00936BEA" w:rsidRPr="00936BEA" w:rsidRDefault="00936BEA" w:rsidP="00936BEA">
            <w:pPr>
              <w:tabs>
                <w:tab w:val="left" w:pos="567"/>
              </w:tabs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  <w:p w14:paraId="4F2221BB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936BEA" w:rsidRPr="00936BEA" w14:paraId="434F16B2" w14:textId="77777777" w:rsidTr="00D73BA3">
        <w:trPr>
          <w:trHeight w:val="753"/>
        </w:trPr>
        <w:tc>
          <w:tcPr>
            <w:tcW w:w="5000" w:type="pct"/>
            <w:gridSpan w:val="6"/>
          </w:tcPr>
          <w:p w14:paraId="7D0CEC2F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t>Please provide confirmation that your Head of College endorses your application (an email will suffice).</w:t>
            </w:r>
          </w:p>
          <w:p w14:paraId="73CDCCAB" w14:textId="77777777" w:rsidR="00936BEA" w:rsidRPr="00936BEA" w:rsidRDefault="00936BEA" w:rsidP="00936BEA">
            <w:pPr>
              <w:tabs>
                <w:tab w:val="left" w:pos="567"/>
              </w:tabs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936BEA">
              <w:rPr>
                <w:rFonts w:ascii="Arial" w:eastAsia="Times New Roman" w:hAnsi="Arial" w:cs="Arial"/>
                <w:sz w:val="20"/>
                <w:szCs w:val="24"/>
              </w:rPr>
              <w:tab/>
            </w:r>
          </w:p>
          <w:p w14:paraId="3931B73B" w14:textId="77777777" w:rsidR="00936BEA" w:rsidRPr="00936BEA" w:rsidRDefault="00936BEA" w:rsidP="00936BEA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pacing w:before="80" w:after="8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4C267059" w14:textId="77777777" w:rsidR="00936BEA" w:rsidRPr="00936BEA" w:rsidRDefault="00936BEA" w:rsidP="00936BEA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rPr>
          <w:rFonts w:ascii="Arial" w:eastAsia="Times New Roman" w:hAnsi="Arial" w:cs="Times New Roman"/>
          <w:szCs w:val="24"/>
        </w:rPr>
      </w:pPr>
    </w:p>
    <w:p w14:paraId="79B0DD52" w14:textId="77777777" w:rsidR="00936BEA" w:rsidRPr="00936BEA" w:rsidRDefault="00936BEA" w:rsidP="00936BEA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rPr>
          <w:rFonts w:ascii="Arial" w:eastAsia="Times New Roman" w:hAnsi="Arial" w:cs="Times New Roman"/>
          <w:szCs w:val="24"/>
        </w:rPr>
      </w:pPr>
    </w:p>
    <w:p w14:paraId="11278E93" w14:textId="77777777" w:rsidR="00AE2B6F" w:rsidRDefault="00AE2B6F" w:rsidP="00972551">
      <w:pPr>
        <w:pStyle w:val="Default"/>
        <w:rPr>
          <w:b/>
          <w:bCs/>
          <w:sz w:val="22"/>
          <w:szCs w:val="22"/>
        </w:rPr>
      </w:pPr>
    </w:p>
    <w:sectPr w:rsidR="00AE2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8671D" w14:textId="77777777" w:rsidR="00C02B22" w:rsidRDefault="00C02B22">
      <w:pPr>
        <w:spacing w:after="0" w:line="240" w:lineRule="auto"/>
      </w:pPr>
      <w:r>
        <w:separator/>
      </w:r>
    </w:p>
  </w:endnote>
  <w:endnote w:type="continuationSeparator" w:id="0">
    <w:p w14:paraId="3986AB63" w14:textId="77777777" w:rsidR="00C02B22" w:rsidRDefault="00C0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021B3" w14:textId="77777777" w:rsidR="00936BEA" w:rsidRDefault="00936BEA">
    <w:pPr>
      <w:pStyle w:val="Footer"/>
    </w:pPr>
  </w:p>
  <w:p w14:paraId="0409B9C1" w14:textId="77777777" w:rsidR="00936BEA" w:rsidRDefault="00936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7B7A8" w14:textId="77777777" w:rsidR="00C02B22" w:rsidRDefault="00C02B22">
      <w:pPr>
        <w:spacing w:after="0" w:line="240" w:lineRule="auto"/>
      </w:pPr>
      <w:r>
        <w:separator/>
      </w:r>
    </w:p>
  </w:footnote>
  <w:footnote w:type="continuationSeparator" w:id="0">
    <w:p w14:paraId="1FDEE901" w14:textId="77777777" w:rsidR="00C02B22" w:rsidRDefault="00C0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A422" w14:textId="77777777" w:rsidR="00936BEA" w:rsidRDefault="00936BEA">
    <w:pPr>
      <w:pStyle w:val="Header"/>
    </w:pPr>
  </w:p>
  <w:p w14:paraId="4B5A8D4F" w14:textId="77777777" w:rsidR="00936BEA" w:rsidRDefault="00936BEA" w:rsidP="00FB3912">
    <w:pPr>
      <w:pStyle w:val="Header"/>
      <w:tabs>
        <w:tab w:val="clear" w:pos="4513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34A3"/>
    <w:multiLevelType w:val="hybridMultilevel"/>
    <w:tmpl w:val="3E745A9C"/>
    <w:lvl w:ilvl="0" w:tplc="6D30432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04DC0"/>
    <w:multiLevelType w:val="hybridMultilevel"/>
    <w:tmpl w:val="E3E2D070"/>
    <w:lvl w:ilvl="0" w:tplc="E8BE73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41E90"/>
    <w:multiLevelType w:val="hybridMultilevel"/>
    <w:tmpl w:val="7D06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55CC5"/>
    <w:multiLevelType w:val="hybridMultilevel"/>
    <w:tmpl w:val="519C48DE"/>
    <w:lvl w:ilvl="0" w:tplc="F01CF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72568"/>
    <w:multiLevelType w:val="hybridMultilevel"/>
    <w:tmpl w:val="64C44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D0AC4"/>
    <w:multiLevelType w:val="hybridMultilevel"/>
    <w:tmpl w:val="60B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79F5"/>
    <w:multiLevelType w:val="hybridMultilevel"/>
    <w:tmpl w:val="E78C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B7E94"/>
    <w:multiLevelType w:val="hybridMultilevel"/>
    <w:tmpl w:val="74D6CD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A44753"/>
    <w:multiLevelType w:val="hybridMultilevel"/>
    <w:tmpl w:val="1442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02473"/>
    <w:multiLevelType w:val="hybridMultilevel"/>
    <w:tmpl w:val="EFAE697E"/>
    <w:lvl w:ilvl="0" w:tplc="DC041B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D8E"/>
    <w:multiLevelType w:val="hybridMultilevel"/>
    <w:tmpl w:val="669A9F6C"/>
    <w:lvl w:ilvl="0" w:tplc="E8BE73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51"/>
    <w:rsid w:val="0001545E"/>
    <w:rsid w:val="000271DD"/>
    <w:rsid w:val="0005059C"/>
    <w:rsid w:val="000A5C94"/>
    <w:rsid w:val="000C24FB"/>
    <w:rsid w:val="00112860"/>
    <w:rsid w:val="0012452B"/>
    <w:rsid w:val="001276D3"/>
    <w:rsid w:val="00141376"/>
    <w:rsid w:val="001B369C"/>
    <w:rsid w:val="00201191"/>
    <w:rsid w:val="002434DD"/>
    <w:rsid w:val="0025158F"/>
    <w:rsid w:val="00276B48"/>
    <w:rsid w:val="002836EA"/>
    <w:rsid w:val="002868B7"/>
    <w:rsid w:val="002A3C6D"/>
    <w:rsid w:val="002D5A0E"/>
    <w:rsid w:val="003024AF"/>
    <w:rsid w:val="00330441"/>
    <w:rsid w:val="00372C38"/>
    <w:rsid w:val="003A67A8"/>
    <w:rsid w:val="00402372"/>
    <w:rsid w:val="004164FB"/>
    <w:rsid w:val="00450F51"/>
    <w:rsid w:val="00451428"/>
    <w:rsid w:val="00493C56"/>
    <w:rsid w:val="00497B94"/>
    <w:rsid w:val="004D616B"/>
    <w:rsid w:val="004E0A0F"/>
    <w:rsid w:val="00501090"/>
    <w:rsid w:val="00537086"/>
    <w:rsid w:val="0054203C"/>
    <w:rsid w:val="00587C4E"/>
    <w:rsid w:val="005B02F7"/>
    <w:rsid w:val="005D100C"/>
    <w:rsid w:val="0060305C"/>
    <w:rsid w:val="006D236D"/>
    <w:rsid w:val="006F51C7"/>
    <w:rsid w:val="00717108"/>
    <w:rsid w:val="00726CC2"/>
    <w:rsid w:val="007272CB"/>
    <w:rsid w:val="007277DE"/>
    <w:rsid w:val="00735BBC"/>
    <w:rsid w:val="00751C7B"/>
    <w:rsid w:val="00775F23"/>
    <w:rsid w:val="007900B7"/>
    <w:rsid w:val="007B782A"/>
    <w:rsid w:val="007C63F1"/>
    <w:rsid w:val="008550BC"/>
    <w:rsid w:val="008B49F6"/>
    <w:rsid w:val="008C6190"/>
    <w:rsid w:val="00917481"/>
    <w:rsid w:val="00923852"/>
    <w:rsid w:val="0092525A"/>
    <w:rsid w:val="00925E63"/>
    <w:rsid w:val="009339DB"/>
    <w:rsid w:val="00936BEA"/>
    <w:rsid w:val="009460B4"/>
    <w:rsid w:val="009460D6"/>
    <w:rsid w:val="00951AE8"/>
    <w:rsid w:val="00972551"/>
    <w:rsid w:val="009A4FDB"/>
    <w:rsid w:val="009F32FE"/>
    <w:rsid w:val="00A41CA7"/>
    <w:rsid w:val="00A53390"/>
    <w:rsid w:val="00A7401C"/>
    <w:rsid w:val="00AE2B6F"/>
    <w:rsid w:val="00AE3E15"/>
    <w:rsid w:val="00B073D7"/>
    <w:rsid w:val="00B11D0B"/>
    <w:rsid w:val="00B323C6"/>
    <w:rsid w:val="00B541B6"/>
    <w:rsid w:val="00B623BD"/>
    <w:rsid w:val="00B73D9D"/>
    <w:rsid w:val="00B846E6"/>
    <w:rsid w:val="00BF1AE5"/>
    <w:rsid w:val="00C02B22"/>
    <w:rsid w:val="00C332E2"/>
    <w:rsid w:val="00CC5565"/>
    <w:rsid w:val="00CE6A03"/>
    <w:rsid w:val="00D35AE5"/>
    <w:rsid w:val="00DD6351"/>
    <w:rsid w:val="00E014F1"/>
    <w:rsid w:val="00E046EF"/>
    <w:rsid w:val="00E1743D"/>
    <w:rsid w:val="00E41772"/>
    <w:rsid w:val="00E65F85"/>
    <w:rsid w:val="00E867A9"/>
    <w:rsid w:val="00EE13CA"/>
    <w:rsid w:val="00F353DC"/>
    <w:rsid w:val="00F5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48F4B"/>
  <w15:docId w15:val="{17BBAD2B-7EF4-463D-8F29-C6933258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E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BEA"/>
  </w:style>
  <w:style w:type="paragraph" w:styleId="Footer">
    <w:name w:val="footer"/>
    <w:basedOn w:val="Normal"/>
    <w:link w:val="FooterChar"/>
    <w:uiPriority w:val="99"/>
    <w:semiHidden/>
    <w:unhideWhenUsed/>
    <w:rsid w:val="0093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F0E1-3DDA-40D3-AC1F-31BE74C2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mon</dc:creator>
  <cp:lastModifiedBy>Anna Shierson</cp:lastModifiedBy>
  <cp:revision>3</cp:revision>
  <cp:lastPrinted>2014-08-21T12:42:00Z</cp:lastPrinted>
  <dcterms:created xsi:type="dcterms:W3CDTF">2017-02-21T11:37:00Z</dcterms:created>
  <dcterms:modified xsi:type="dcterms:W3CDTF">2017-02-21T14:04:00Z</dcterms:modified>
</cp:coreProperties>
</file>